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E0" w:rsidRDefault="000A7AE0">
      <w:pPr>
        <w:autoSpaceDE w:val="0"/>
        <w:autoSpaceDN w:val="0"/>
        <w:spacing w:after="78" w:line="220" w:lineRule="exact"/>
      </w:pPr>
    </w:p>
    <w:p w:rsidR="00C9639A" w:rsidRDefault="00C9639A" w:rsidP="0081424A">
      <w:pPr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7190" cy="5381752"/>
            <wp:effectExtent l="0" t="0" r="0" b="9525"/>
            <wp:docPr id="1" name="Рисунок 1" descr="C:\Users\Sosh13\Desktop\2022-08-15_14-5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13\Desktop\2022-08-15_14-53-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53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AE0" w:rsidRPr="004C310B" w:rsidRDefault="00F964E9" w:rsidP="0081424A">
      <w:pPr>
        <w:autoSpaceDE w:val="0"/>
        <w:autoSpaceDN w:val="0"/>
        <w:spacing w:after="0" w:line="240" w:lineRule="auto"/>
        <w:ind w:left="1494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A7AE0" w:rsidRDefault="00F964E9" w:rsidP="0081424A">
      <w:pPr>
        <w:autoSpaceDE w:val="0"/>
        <w:autoSpaceDN w:val="0"/>
        <w:spacing w:after="0" w:line="240" w:lineRule="auto"/>
        <w:ind w:right="260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81424A" w:rsidRDefault="0081424A" w:rsidP="0081424A">
      <w:pPr>
        <w:autoSpaceDE w:val="0"/>
        <w:autoSpaceDN w:val="0"/>
        <w:spacing w:after="0" w:line="240" w:lineRule="auto"/>
        <w:ind w:right="-3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бюджетное учреждение</w:t>
      </w:r>
    </w:p>
    <w:p w:rsidR="0081424A" w:rsidRDefault="0081424A" w:rsidP="0081424A">
      <w:pPr>
        <w:autoSpaceDE w:val="0"/>
        <w:autoSpaceDN w:val="0"/>
        <w:spacing w:after="0" w:line="240" w:lineRule="auto"/>
        <w:ind w:right="-3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Средняя общеобразовательная школа № 13»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-3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жарского муниципального района</w:t>
      </w:r>
    </w:p>
    <w:tbl>
      <w:tblPr>
        <w:tblpPr w:leftFromText="180" w:rightFromText="180" w:vertAnchor="text" w:horzAnchor="margin" w:tblpX="-142" w:tblpY="2017"/>
        <w:tblW w:w="0" w:type="auto"/>
        <w:tblLayout w:type="fixed"/>
        <w:tblLook w:val="04A0" w:firstRow="1" w:lastRow="0" w:firstColumn="1" w:lastColumn="0" w:noHBand="0" w:noVBand="1"/>
      </w:tblPr>
      <w:tblGrid>
        <w:gridCol w:w="2644"/>
        <w:gridCol w:w="3540"/>
        <w:gridCol w:w="3300"/>
      </w:tblGrid>
      <w:tr w:rsidR="0081424A" w:rsidTr="0081424A">
        <w:trPr>
          <w:trHeight w:hRule="exact" w:val="346"/>
        </w:trPr>
        <w:tc>
          <w:tcPr>
            <w:tcW w:w="2644" w:type="dxa"/>
            <w:tcMar>
              <w:left w:w="0" w:type="dxa"/>
              <w:right w:w="0" w:type="dxa"/>
            </w:tcMar>
          </w:tcPr>
          <w:p w:rsidR="0081424A" w:rsidRDefault="0081424A" w:rsidP="0081424A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81424A" w:rsidRDefault="0081424A" w:rsidP="0081424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81424A" w:rsidRDefault="0081424A" w:rsidP="0081424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0A7AE0" w:rsidRPr="004C310B" w:rsidRDefault="00F964E9" w:rsidP="0081424A">
      <w:pPr>
        <w:tabs>
          <w:tab w:val="left" w:pos="2580"/>
        </w:tabs>
        <w:autoSpaceDE w:val="0"/>
        <w:autoSpaceDN w:val="0"/>
        <w:spacing w:after="0" w:line="240" w:lineRule="auto"/>
        <w:ind w:left="408"/>
        <w:rPr>
          <w:lang w:val="ru-RU"/>
        </w:rPr>
      </w:pPr>
      <w:r w:rsidRPr="004C310B">
        <w:rPr>
          <w:lang w:val="ru-RU"/>
        </w:rPr>
        <w:tab/>
      </w:r>
    </w:p>
    <w:p w:rsidR="000A7AE0" w:rsidRDefault="000A7AE0" w:rsidP="0081424A">
      <w:pPr>
        <w:autoSpaceDE w:val="0"/>
        <w:autoSpaceDN w:val="0"/>
        <w:spacing w:after="0" w:line="240" w:lineRule="auto"/>
        <w:rPr>
          <w:lang w:val="ru-RU"/>
        </w:rPr>
      </w:pPr>
    </w:p>
    <w:p w:rsidR="0081424A" w:rsidRDefault="0081424A" w:rsidP="0081424A">
      <w:pPr>
        <w:autoSpaceDE w:val="0"/>
        <w:autoSpaceDN w:val="0"/>
        <w:spacing w:after="0" w:line="240" w:lineRule="auto"/>
        <w:rPr>
          <w:lang w:val="ru-RU"/>
        </w:rPr>
      </w:pPr>
    </w:p>
    <w:p w:rsidR="0081424A" w:rsidRDefault="0081424A" w:rsidP="0081424A">
      <w:pPr>
        <w:autoSpaceDE w:val="0"/>
        <w:autoSpaceDN w:val="0"/>
        <w:spacing w:after="0" w:line="240" w:lineRule="auto"/>
        <w:rPr>
          <w:lang w:val="ru-RU"/>
        </w:rPr>
      </w:pPr>
    </w:p>
    <w:p w:rsidR="0081424A" w:rsidRDefault="0081424A" w:rsidP="0081424A">
      <w:pPr>
        <w:autoSpaceDE w:val="0"/>
        <w:autoSpaceDN w:val="0"/>
        <w:spacing w:after="0" w:line="240" w:lineRule="auto"/>
        <w:rPr>
          <w:lang w:val="ru-RU"/>
        </w:rPr>
      </w:pPr>
    </w:p>
    <w:p w:rsidR="0081424A" w:rsidRDefault="0081424A" w:rsidP="0081424A">
      <w:pPr>
        <w:autoSpaceDE w:val="0"/>
        <w:autoSpaceDN w:val="0"/>
        <w:spacing w:after="0" w:line="240" w:lineRule="auto"/>
        <w:rPr>
          <w:lang w:val="ru-RU"/>
        </w:rPr>
      </w:pPr>
    </w:p>
    <w:p w:rsidR="0081424A" w:rsidRPr="0081424A" w:rsidRDefault="0081424A" w:rsidP="0081424A">
      <w:pPr>
        <w:autoSpaceDE w:val="0"/>
        <w:autoSpaceDN w:val="0"/>
        <w:spacing w:after="0" w:line="240" w:lineRule="auto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80"/>
      </w:tblGrid>
      <w:tr w:rsidR="000A7AE0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0A7AE0" w:rsidRDefault="00F964E9" w:rsidP="0081424A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0A7AE0" w:rsidRDefault="00F964E9" w:rsidP="0081424A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A7AE0" w:rsidRDefault="00F964E9" w:rsidP="0081424A">
            <w:pPr>
              <w:autoSpaceDE w:val="0"/>
              <w:autoSpaceDN w:val="0"/>
              <w:spacing w:after="0" w:line="24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0A7AE0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0A7AE0" w:rsidRDefault="00F964E9" w:rsidP="0081424A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0A7AE0" w:rsidRDefault="000A7AE0" w:rsidP="0081424A">
            <w:pPr>
              <w:autoSpaceDE w:val="0"/>
              <w:autoSpaceDN w:val="0"/>
              <w:spacing w:after="0" w:line="240" w:lineRule="auto"/>
              <w:ind w:right="1374"/>
              <w:jc w:val="right"/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A7AE0" w:rsidRDefault="00F964E9" w:rsidP="0081424A">
            <w:pPr>
              <w:autoSpaceDE w:val="0"/>
              <w:autoSpaceDN w:val="0"/>
              <w:spacing w:after="0" w:line="24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0A7AE0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0A7AE0" w:rsidRDefault="00F964E9" w:rsidP="0081424A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0A7AE0" w:rsidRDefault="00F964E9" w:rsidP="0081424A">
            <w:pPr>
              <w:autoSpaceDE w:val="0"/>
              <w:autoSpaceDN w:val="0"/>
              <w:spacing w:after="0" w:line="240" w:lineRule="auto"/>
              <w:ind w:right="1728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0A7AE0" w:rsidRDefault="00F964E9" w:rsidP="0081424A">
            <w:pPr>
              <w:autoSpaceDE w:val="0"/>
              <w:autoSpaceDN w:val="0"/>
              <w:spacing w:after="0" w:line="24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81424A" w:rsidRDefault="0081424A">
      <w:pPr>
        <w:autoSpaceDE w:val="0"/>
        <w:autoSpaceDN w:val="0"/>
        <w:spacing w:before="978" w:after="0" w:line="262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A7AE0" w:rsidRPr="0081424A" w:rsidRDefault="0081424A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Р</w:t>
      </w:r>
      <w:r w:rsidR="00F964E9" w:rsidRPr="008142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БОЧАЯ ПРОГРАММА </w:t>
      </w:r>
      <w:r w:rsidR="00F964E9" w:rsidRPr="0081424A">
        <w:rPr>
          <w:lang w:val="ru-RU"/>
        </w:rPr>
        <w:br/>
      </w:r>
      <w:r w:rsidR="00F964E9" w:rsidRPr="0081424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F964E9">
        <w:rPr>
          <w:rFonts w:ascii="Times New Roman" w:eastAsia="Times New Roman" w:hAnsi="Times New Roman"/>
          <w:b/>
          <w:color w:val="000000"/>
          <w:sz w:val="24"/>
        </w:rPr>
        <w:t>ID</w:t>
      </w:r>
      <w:r w:rsidR="00F964E9" w:rsidRPr="0081424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50249)</w:t>
      </w:r>
    </w:p>
    <w:p w:rsidR="000A7AE0" w:rsidRPr="004C310B" w:rsidRDefault="00F964E9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C310B">
        <w:rPr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0A7AE0" w:rsidRPr="004C310B" w:rsidRDefault="00F964E9">
      <w:pPr>
        <w:autoSpaceDE w:val="0"/>
        <w:autoSpaceDN w:val="0"/>
        <w:spacing w:before="670" w:after="0" w:line="262" w:lineRule="auto"/>
        <w:ind w:left="3024" w:right="2592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4C310B">
        <w:rPr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0A7AE0" w:rsidRDefault="00F964E9" w:rsidP="0081424A">
      <w:pPr>
        <w:autoSpaceDE w:val="0"/>
        <w:autoSpaceDN w:val="0"/>
        <w:spacing w:before="2112" w:after="0" w:line="262" w:lineRule="auto"/>
        <w:ind w:left="8222" w:hanging="20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Ершова Марина Ивановна </w:t>
      </w:r>
      <w:r w:rsidRPr="004C310B">
        <w:rPr>
          <w:lang w:val="ru-RU"/>
        </w:rPr>
        <w:br/>
      </w:r>
      <w:r w:rsidR="0081424A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81424A" w:rsidRDefault="0081424A" w:rsidP="0081424A">
      <w:pPr>
        <w:autoSpaceDE w:val="0"/>
        <w:autoSpaceDN w:val="0"/>
        <w:spacing w:after="0" w:line="230" w:lineRule="auto"/>
        <w:ind w:right="342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ind w:right="342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ind w:right="342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ind w:right="342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ind w:right="342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1424A" w:rsidRPr="004C310B" w:rsidRDefault="0081424A" w:rsidP="0081424A">
      <w:pPr>
        <w:autoSpaceDE w:val="0"/>
        <w:autoSpaceDN w:val="0"/>
        <w:spacing w:after="0" w:line="230" w:lineRule="auto"/>
        <w:ind w:right="342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Светлогорье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1424A" w:rsidRDefault="0081424A" w:rsidP="008142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1424A" w:rsidRPr="004C310B" w:rsidRDefault="0081424A" w:rsidP="0081424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1424A" w:rsidRPr="004C310B" w:rsidRDefault="0081424A" w:rsidP="0081424A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336"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lastRenderedPageBreak/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432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ХХ веке сущность технологии была осмыслена в различных плоскостях: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следованы социальные аспекты технологии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труктура человеческой деятельности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 ней важнейшую роль стал играть информационный фактор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Т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ИКТ, которые послужили базой разработки и широкого распространения социальных сетей и процесса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>
        <w:rPr>
          <w:sz w:val="26"/>
          <w:szCs w:val="26"/>
          <w:lang w:val="ru-RU"/>
        </w:rPr>
        <w:t xml:space="preserve"> 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81424A" w:rsidRPr="004C310B" w:rsidRDefault="0081424A" w:rsidP="0081424A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81424A" w:rsidRPr="004C310B" w:rsidRDefault="0081424A" w:rsidP="0081424A">
      <w:pPr>
        <w:autoSpaceDE w:val="0"/>
        <w:autoSpaceDN w:val="0"/>
        <w:spacing w:before="166" w:after="0" w:line="230" w:lineRule="auto"/>
        <w:ind w:left="180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новной </w:t>
      </w: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целью 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воения предметной области «Технология» является формирование</w:t>
      </w:r>
    </w:p>
    <w:p w:rsidR="0081424A" w:rsidRPr="004C310B" w:rsidRDefault="0081424A" w:rsidP="0081424A">
      <w:pPr>
        <w:rPr>
          <w:lang w:val="ru-RU"/>
        </w:rPr>
        <w:sectPr w:rsidR="0081424A" w:rsidRPr="004C310B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1424A" w:rsidRPr="004C310B" w:rsidRDefault="0081424A" w:rsidP="0081424A">
      <w:pPr>
        <w:autoSpaceDE w:val="0"/>
        <w:autoSpaceDN w:val="0"/>
        <w:spacing w:after="66" w:line="220" w:lineRule="exact"/>
        <w:rPr>
          <w:lang w:val="ru-RU"/>
        </w:rPr>
      </w:pP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Задачами 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урса технологии являются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81424A" w:rsidRPr="004C310B" w:rsidRDefault="0081424A" w:rsidP="0081424A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мися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на других предметах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-50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лгоритмическое (технологическое) знание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знание методов, технологий, приводящих к желаемому результату при соблюдении определённых условий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етодологическое знание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знание общих закономерностей изучаемых явлений и процессов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ехнологизация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и этом возможны следующие уровни освоения технологии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ровень представления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ровень пользователя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огнитивно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-продуктивный уровень (создание технологий)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81424A" w:rsidRPr="004C310B" w:rsidRDefault="0081424A" w:rsidP="0081424A">
      <w:pPr>
        <w:spacing w:line="240" w:lineRule="auto"/>
        <w:jc w:val="both"/>
        <w:rPr>
          <w:sz w:val="26"/>
          <w:szCs w:val="26"/>
          <w:lang w:val="ru-RU"/>
        </w:rPr>
        <w:sectPr w:rsidR="0081424A" w:rsidRPr="004C310B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81424A" w:rsidRPr="004C310B" w:rsidRDefault="0081424A" w:rsidP="0081424A">
      <w:pPr>
        <w:autoSpaceDE w:val="0"/>
        <w:autoSpaceDN w:val="0"/>
        <w:spacing w:after="66" w:line="240" w:lineRule="auto"/>
        <w:jc w:val="both"/>
        <w:rPr>
          <w:sz w:val="26"/>
          <w:szCs w:val="26"/>
          <w:lang w:val="ru-RU"/>
        </w:rPr>
      </w:pP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- 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формационно-когнитивных, нацеленных на освоение учащимися знаний, на развитии умения учиться.</w:t>
      </w:r>
    </w:p>
    <w:p w:rsidR="0081424A" w:rsidRPr="004C310B" w:rsidRDefault="0081424A" w:rsidP="0081424A">
      <w:pPr>
        <w:autoSpaceDE w:val="0"/>
        <w:autoSpaceDN w:val="0"/>
        <w:spacing w:before="262"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86"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остроения и анализа разнообразных моделей. Только в этом случае можно достичь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огнитивно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продуктивного уровня освоения технологий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овременный курс технологии построен по модульному принципу.</w:t>
      </w:r>
    </w:p>
    <w:p w:rsidR="0081424A" w:rsidRPr="004C310B" w:rsidRDefault="0081424A" w:rsidP="0081424A">
      <w:pPr>
        <w:tabs>
          <w:tab w:val="left" w:pos="10490"/>
        </w:tabs>
        <w:autoSpaceDE w:val="0"/>
        <w:autoSpaceDN w:val="0"/>
        <w:spacing w:after="0" w:line="240" w:lineRule="auto"/>
        <w:ind w:right="86"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одульность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Модуль «Производство и технология»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уществ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​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ляется</w:t>
      </w:r>
      <w:proofErr w:type="spellEnd"/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на протяжении всего курса «Технология» с 5 по 9 класс. Содержание модуля построено по</w:t>
      </w:r>
      <w:r>
        <w:rPr>
          <w:sz w:val="26"/>
          <w:szCs w:val="26"/>
          <w:lang w:val="ru-RU"/>
        </w:rPr>
        <w:t xml:space="preserve"> 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вершенствованию, а от них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обенностью современной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ехносферы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стребованных в профессиональной сфере технологий 4-й промышленной революции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Модуль «Технологии обработки материалов и пищевых продуктов»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данном модуле на конкретных примерах показана реализация общих положений,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1424A" w:rsidRPr="004C310B" w:rsidRDefault="0081424A" w:rsidP="0081424A">
      <w:pPr>
        <w:autoSpaceDE w:val="0"/>
        <w:autoSpaceDN w:val="0"/>
        <w:spacing w:before="262"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81424A" w:rsidRPr="004C310B" w:rsidRDefault="0081424A" w:rsidP="0081424A">
      <w:pPr>
        <w:autoSpaceDE w:val="0"/>
        <w:autoSpaceDN w:val="0"/>
        <w:spacing w:before="166" w:after="0" w:line="262" w:lineRule="auto"/>
        <w:ind w:right="86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81424A" w:rsidRPr="004C310B" w:rsidRDefault="0081424A" w:rsidP="0081424A">
      <w:pPr>
        <w:rPr>
          <w:lang w:val="ru-RU"/>
        </w:rPr>
        <w:sectPr w:rsidR="0081424A" w:rsidRPr="004C310B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1424A" w:rsidRPr="004C310B" w:rsidRDefault="0081424A" w:rsidP="0081424A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81424A" w:rsidRPr="004C310B" w:rsidRDefault="0081424A" w:rsidP="0081424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1424A" w:rsidRPr="004C310B" w:rsidRDefault="0081424A" w:rsidP="0081424A">
      <w:pPr>
        <w:autoSpaceDE w:val="0"/>
        <w:autoSpaceDN w:val="0"/>
        <w:spacing w:before="346" w:after="0" w:line="230" w:lineRule="auto"/>
        <w:ind w:left="180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4608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Производство и технология»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аздел. Преобразовательная деятельность человека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аздел. Простейшие машины и механизмы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1296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81424A" w:rsidRDefault="0081424A" w:rsidP="0081424A">
      <w:pPr>
        <w:autoSpaceDE w:val="0"/>
        <w:autoSpaceDN w:val="0"/>
        <w:spacing w:after="0" w:line="240" w:lineRule="auto"/>
        <w:ind w:left="180" w:right="-4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Технология обработки материалов и пищевых продуктов»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 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-48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аздел. Структура технологии: от материала к изделию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аздел. Материалы и их свойства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умага и её свойства. Различные изделия из бумаги. Потребность человека в бумаге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кань и её свойства. Изделия из ткани. Виды тканей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ревесина и её свойства. Древесные материалы и их применение. Изделия из древесины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требность человечества в древесине. Сохранение лесов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ластические массы (пластмассы) и их свойства. Работа с пластмассами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ноструктуры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ноструктуры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омпозиты и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нокомпозиты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их применение. Умные материалы и их применение. Аллотропные соединения углерода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аздел. Основные ручные инструменты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омпьютерные инструменты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Раздел. Трудовые действия как основные слагаемые технологии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щность и различие действий с различными материалами и пищевыми продуктами.</w:t>
      </w:r>
    </w:p>
    <w:p w:rsidR="0081424A" w:rsidRPr="004C310B" w:rsidRDefault="0081424A" w:rsidP="0081424A">
      <w:pPr>
        <w:rPr>
          <w:lang w:val="ru-RU"/>
        </w:rPr>
        <w:sectPr w:rsidR="0081424A" w:rsidRPr="004C310B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424A" w:rsidRPr="004C310B" w:rsidRDefault="0081424A" w:rsidP="0081424A">
      <w:pPr>
        <w:autoSpaceDE w:val="0"/>
        <w:autoSpaceDN w:val="0"/>
        <w:spacing w:after="78" w:line="220" w:lineRule="exact"/>
        <w:rPr>
          <w:lang w:val="ru-RU"/>
        </w:rPr>
      </w:pPr>
    </w:p>
    <w:p w:rsidR="0081424A" w:rsidRPr="004C310B" w:rsidRDefault="0081424A" w:rsidP="0081424A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1424A" w:rsidRPr="004C310B" w:rsidRDefault="0081424A" w:rsidP="0081424A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864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Патриотическое воспитание: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Гражданское и духовно-нравственное воспитание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2592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Эстетическое воспитание: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осприятие эстетических каче</w:t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тв пр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едметов труда;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мение создавать эстетически значимые изделия из различных материалов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288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Ценности научного познания и практической деятельности: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ознание ценности науки как фундамента технологий;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Формирование культуры здоровья и эмоционального благополучия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уществ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​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лять</w:t>
      </w:r>
      <w:proofErr w:type="spellEnd"/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защиту личности от этих угроз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144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Трудовое воспитание: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Экологическое воспитание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ехносферой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ознание пределов преобразовательной деятельности человека.</w:t>
      </w:r>
    </w:p>
    <w:p w:rsidR="0081424A" w:rsidRPr="004C310B" w:rsidRDefault="0081424A" w:rsidP="0081424A">
      <w:pPr>
        <w:autoSpaceDE w:val="0"/>
        <w:autoSpaceDN w:val="0"/>
        <w:spacing w:before="264" w:after="0" w:line="230" w:lineRule="auto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4C310B">
        <w:rPr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Овладение универсальными познавательными действиями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Базовые логические действия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ехносфере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;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288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Базовые исследовательские действия: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ьзовать вопросы как исследовательский инструмент познания;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1424A" w:rsidRPr="004C310B" w:rsidRDefault="0081424A" w:rsidP="0081424A">
      <w:pPr>
        <w:spacing w:line="240" w:lineRule="auto"/>
        <w:jc w:val="both"/>
        <w:rPr>
          <w:sz w:val="26"/>
          <w:szCs w:val="26"/>
          <w:lang w:val="ru-RU"/>
        </w:rPr>
        <w:sectPr w:rsidR="0081424A" w:rsidRPr="004C310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424A" w:rsidRPr="004C310B" w:rsidRDefault="0081424A" w:rsidP="0081424A">
      <w:pPr>
        <w:autoSpaceDE w:val="0"/>
        <w:autoSpaceDN w:val="0"/>
        <w:spacing w:after="78" w:line="220" w:lineRule="exact"/>
        <w:rPr>
          <w:lang w:val="ru-RU"/>
        </w:rPr>
      </w:pP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ценивать полноту, достоверность и актуальность полученной информаци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пытным путём изучать свойства различных материалов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еличинам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троить и оценивать модели объектов, явлений и процессов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1584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Работа с информацией: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ладеть начальными навыками работы с «большими данными»;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ладеть технологией трансформации данных в информацию, информации в знания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Овладение универсальными учебными регулятивными действиями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Самоорганизация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лать выбор и брать ответственность за решение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Самоконтроль (рефлексия)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авать адекватную оценку ситуации и предлагать план её изменения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ъяснять причины достижения (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едостижения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) результатов преобразовательной деятельности; </w:t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Принятие себя и других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Овладение универсальными коммуникативными действиями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80" w:right="864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Общение: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ходе совместного решения задачи с использованием облачных сервисов;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ходе общения с представителями других культур, в частности в социальных сетях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i/>
          <w:color w:val="000000"/>
          <w:sz w:val="26"/>
          <w:szCs w:val="26"/>
          <w:lang w:val="ru-RU"/>
        </w:rPr>
        <w:t xml:space="preserve">Совместная деятельность: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адекватно интерпретировать высказывания собеседника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участника совместной деятельности;</w:t>
      </w:r>
    </w:p>
    <w:p w:rsidR="0081424A" w:rsidRPr="004C310B" w:rsidRDefault="0081424A" w:rsidP="0081424A">
      <w:pPr>
        <w:rPr>
          <w:lang w:val="ru-RU"/>
        </w:rPr>
        <w:sectPr w:rsidR="0081424A" w:rsidRPr="004C310B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81424A" w:rsidRPr="004C310B" w:rsidRDefault="0081424A" w:rsidP="0081424A">
      <w:pPr>
        <w:autoSpaceDE w:val="0"/>
        <w:autoSpaceDN w:val="0"/>
        <w:spacing w:after="78" w:line="220" w:lineRule="exact"/>
        <w:rPr>
          <w:lang w:val="ru-RU"/>
        </w:rPr>
      </w:pPr>
    </w:p>
    <w:p w:rsidR="0081424A" w:rsidRPr="004C310B" w:rsidRDefault="0081424A" w:rsidP="0081424A">
      <w:pPr>
        <w:autoSpaceDE w:val="0"/>
        <w:autoSpaceDN w:val="0"/>
        <w:spacing w:after="0" w:line="240" w:lineRule="auto"/>
        <w:ind w:left="1276" w:right="-32"/>
        <w:jc w:val="both"/>
        <w:rPr>
          <w:sz w:val="26"/>
          <w:szCs w:val="26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81424A" w:rsidRPr="004C310B" w:rsidRDefault="0081424A" w:rsidP="0081424A">
      <w:pPr>
        <w:autoSpaceDE w:val="0"/>
        <w:autoSpaceDN w:val="0"/>
        <w:spacing w:before="262" w:after="0" w:line="230" w:lineRule="auto"/>
        <w:ind w:left="1276"/>
        <w:jc w:val="center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left="1276"/>
        <w:jc w:val="both"/>
        <w:rPr>
          <w:sz w:val="26"/>
          <w:szCs w:val="26"/>
          <w:lang w:val="ru-RU"/>
        </w:rPr>
      </w:pPr>
      <w:r w:rsidRPr="004C310B">
        <w:rPr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Производство и технология»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роль техники и технологий в цифровом социуме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являть причины и последствия развития техники и технологий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рганизовывать рабочее место в соответствии с требованиями безопасност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блюдать правила безопасност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ельскохозяйственная продукция)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перировать понятием «биотехнология»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лассифицировать методы очистки воды, использовать фильтрование воды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перировать понятиями «биоэнергетика», «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иометаногенез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».</w:t>
      </w:r>
    </w:p>
    <w:p w:rsidR="0081424A" w:rsidRPr="004C310B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left="1276"/>
        <w:jc w:val="both"/>
        <w:rPr>
          <w:sz w:val="26"/>
          <w:szCs w:val="26"/>
          <w:lang w:val="ru-RU"/>
        </w:rPr>
      </w:pP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Технология обработки материалов и пищевых продуктов»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познавательную и преобразовательную деятельность человека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блюдать правила безопасност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рганизовывать рабочее место в соответствии с требованиями безопасности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орудование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4C310B">
        <w:rPr>
          <w:sz w:val="26"/>
          <w:szCs w:val="26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формированные универсальные учебные действия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менять ручные </w:t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технологии обработки конструкционных материалов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авильно хранить пищевые продукты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бирать продукты, инструменты и оборудование для приготовления блюда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уществлять доступными средствами контроль качества блюда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ектировать интерьер помещения с использованием программных сервисов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81424A" w:rsidRPr="00DA2135" w:rsidRDefault="0081424A" w:rsidP="0081424A">
      <w:pPr>
        <w:tabs>
          <w:tab w:val="left" w:pos="180"/>
        </w:tabs>
        <w:autoSpaceDE w:val="0"/>
        <w:autoSpaceDN w:val="0"/>
        <w:spacing w:after="0" w:line="240" w:lineRule="auto"/>
        <w:ind w:left="1276"/>
        <w:jc w:val="both"/>
        <w:rPr>
          <w:lang w:val="ru-RU"/>
        </w:rPr>
      </w:pP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троить чертежи простых швейных изделий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бирать материалы, инструменты и оборудование для выполнения швейных работ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полнять художественное оформление швейных изделий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делять свойства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ноструктур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водить примеры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ноструктур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их использования в технологиях; </w:t>
      </w:r>
      <w:r w:rsidRPr="004C310B">
        <w:rPr>
          <w:sz w:val="26"/>
          <w:szCs w:val="26"/>
          <w:lang w:val="ru-RU"/>
        </w:rPr>
        <w:br/>
      </w:r>
      <w:r w:rsidRPr="004C310B">
        <w:rPr>
          <w:sz w:val="26"/>
          <w:szCs w:val="26"/>
          <w:lang w:val="ru-RU"/>
        </w:rPr>
        <w:tab/>
      </w:r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лучить возможность познакомиться с </w:t>
      </w:r>
      <w:proofErr w:type="gram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изическими</w:t>
      </w:r>
      <w:proofErr w:type="gram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новы </w:t>
      </w:r>
      <w:proofErr w:type="spellStart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нотехнологий</w:t>
      </w:r>
      <w:proofErr w:type="spellEnd"/>
      <w:r w:rsidRPr="004C310B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их </w:t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пользованием </w:t>
      </w:r>
      <w:r w:rsidRPr="00722D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для конструирования новых материалов.</w:t>
      </w:r>
    </w:p>
    <w:p w:rsidR="0081424A" w:rsidRDefault="0081424A" w:rsidP="0081424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0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0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  <w:lang w:val="ru-RU"/>
        </w:rPr>
      </w:pPr>
    </w:p>
    <w:p w:rsidR="0081424A" w:rsidRDefault="0081424A" w:rsidP="0081424A">
      <w:pPr>
        <w:spacing w:before="185"/>
        <w:ind w:left="100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81424A" w:rsidRDefault="0081424A" w:rsidP="0081424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0"/>
          <w:lang w:val="ru-RU"/>
        </w:rPr>
      </w:pPr>
    </w:p>
    <w:p w:rsidR="0081424A" w:rsidRDefault="0081424A" w:rsidP="0081424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0"/>
          <w:lang w:val="ru-RU"/>
        </w:rPr>
      </w:pPr>
    </w:p>
    <w:tbl>
      <w:tblPr>
        <w:tblStyle w:val="TableNormal"/>
        <w:tblW w:w="14919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333"/>
        <w:gridCol w:w="6520"/>
        <w:gridCol w:w="1417"/>
        <w:gridCol w:w="4111"/>
      </w:tblGrid>
      <w:tr w:rsidR="0081424A" w:rsidTr="00CE7E17">
        <w:trPr>
          <w:trHeight w:val="637"/>
        </w:trPr>
        <w:tc>
          <w:tcPr>
            <w:tcW w:w="538" w:type="dxa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2333" w:type="dxa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6520" w:type="dxa"/>
          </w:tcPr>
          <w:p w:rsidR="0081424A" w:rsidRDefault="0081424A" w:rsidP="00CE7E17">
            <w:pPr>
              <w:pStyle w:val="TableParagraph"/>
              <w:spacing w:before="83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417" w:type="dxa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</w:tr>
    </w:tbl>
    <w:p w:rsidR="0081424A" w:rsidRDefault="0081424A" w:rsidP="0081424A">
      <w:pPr>
        <w:rPr>
          <w:sz w:val="24"/>
        </w:rPr>
        <w:sectPr w:rsidR="0081424A" w:rsidSect="00722DC5">
          <w:pgSz w:w="16840" w:h="11910" w:orient="landscape"/>
          <w:pgMar w:top="640" w:right="1814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91"/>
        <w:gridCol w:w="1134"/>
        <w:gridCol w:w="1701"/>
        <w:gridCol w:w="2127"/>
        <w:gridCol w:w="1417"/>
        <w:gridCol w:w="4111"/>
      </w:tblGrid>
      <w:tr w:rsidR="0081424A" w:rsidTr="00CE7E17">
        <w:trPr>
          <w:trHeight w:val="992"/>
        </w:trPr>
        <w:tc>
          <w:tcPr>
            <w:tcW w:w="538" w:type="dxa"/>
          </w:tcPr>
          <w:p w:rsidR="0081424A" w:rsidRDefault="0081424A" w:rsidP="00CE7E17">
            <w:pPr>
              <w:pStyle w:val="TableParagraph"/>
              <w:spacing w:before="2"/>
              <w:rPr>
                <w:b/>
                <w:sz w:val="33"/>
              </w:rPr>
            </w:pPr>
          </w:p>
          <w:p w:rsidR="0081424A" w:rsidRDefault="0081424A" w:rsidP="00CE7E17">
            <w:pPr>
              <w:pStyle w:val="TableParagraph"/>
              <w:spacing w:line="259" w:lineRule="auto"/>
              <w:ind w:left="88" w:right="86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5"/>
                <w:sz w:val="24"/>
              </w:rPr>
              <w:t>п</w:t>
            </w:r>
            <w:proofErr w:type="gramEnd"/>
            <w:r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3891" w:type="dxa"/>
          </w:tcPr>
          <w:p w:rsidR="0081424A" w:rsidRDefault="0081424A" w:rsidP="00CE7E17">
            <w:pPr>
              <w:pStyle w:val="TableParagraph"/>
              <w:spacing w:before="233" w:line="259" w:lineRule="auto"/>
              <w:ind w:left="93" w:right="61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ие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1134" w:type="dxa"/>
          </w:tcPr>
          <w:p w:rsidR="0081424A" w:rsidRDefault="0081424A" w:rsidP="00CE7E17">
            <w:pPr>
              <w:pStyle w:val="TableParagraph"/>
              <w:spacing w:before="84"/>
              <w:ind w:left="8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701" w:type="dxa"/>
          </w:tcPr>
          <w:p w:rsidR="0081424A" w:rsidRDefault="0081424A" w:rsidP="00CE7E17">
            <w:pPr>
              <w:pStyle w:val="TableParagraph"/>
              <w:spacing w:before="84" w:line="259" w:lineRule="auto"/>
              <w:ind w:left="9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2127" w:type="dxa"/>
          </w:tcPr>
          <w:p w:rsidR="0081424A" w:rsidRDefault="0081424A" w:rsidP="00CE7E17">
            <w:pPr>
              <w:pStyle w:val="TableParagraph"/>
              <w:spacing w:before="84" w:line="259" w:lineRule="auto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417" w:type="dxa"/>
          </w:tcPr>
          <w:p w:rsidR="0081424A" w:rsidRDefault="0081424A" w:rsidP="00CE7E17">
            <w:pPr>
              <w:pStyle w:val="TableParagraph"/>
              <w:spacing w:before="2"/>
              <w:rPr>
                <w:b/>
                <w:sz w:val="33"/>
              </w:rPr>
            </w:pPr>
          </w:p>
          <w:p w:rsidR="0081424A" w:rsidRDefault="0081424A" w:rsidP="00CE7E17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81424A" w:rsidRDefault="0081424A" w:rsidP="00CE7E17">
            <w:pPr>
              <w:pStyle w:val="TableParagraph"/>
              <w:spacing w:before="21"/>
              <w:ind w:left="9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4111" w:type="dxa"/>
          </w:tcPr>
          <w:p w:rsidR="0081424A" w:rsidRDefault="0081424A" w:rsidP="00CE7E17">
            <w:pPr>
              <w:pStyle w:val="TableParagraph"/>
              <w:spacing w:before="84" w:line="259" w:lineRule="auto"/>
              <w:ind w:left="98"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ые (цифровые) образовательные ресурсы</w:t>
            </w:r>
          </w:p>
        </w:tc>
      </w:tr>
      <w:tr w:rsidR="0081424A" w:rsidTr="00CE7E17">
        <w:trPr>
          <w:trHeight w:val="637"/>
        </w:trPr>
        <w:tc>
          <w:tcPr>
            <w:tcW w:w="14919" w:type="dxa"/>
            <w:gridSpan w:val="7"/>
          </w:tcPr>
          <w:p w:rsidR="0081424A" w:rsidRDefault="0081424A" w:rsidP="00CE7E17">
            <w:pPr>
              <w:pStyle w:val="TableParagraph"/>
              <w:spacing w:before="79"/>
              <w:ind w:left="88"/>
              <w:rPr>
                <w:b/>
                <w:sz w:val="24"/>
              </w:rPr>
            </w:pPr>
            <w:r>
              <w:rPr>
                <w:sz w:val="24"/>
              </w:rPr>
              <w:t>Модуль 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ехнология</w:t>
            </w:r>
          </w:p>
        </w:tc>
      </w:tr>
      <w:tr w:rsidR="0081424A" w:rsidRPr="0081424A" w:rsidTr="00CE7E17">
        <w:trPr>
          <w:trHeight w:val="769"/>
        </w:trPr>
        <w:tc>
          <w:tcPr>
            <w:tcW w:w="538" w:type="dxa"/>
          </w:tcPr>
          <w:p w:rsidR="0081424A" w:rsidRDefault="0081424A" w:rsidP="00CE7E17">
            <w:pPr>
              <w:pStyle w:val="TableParagraph"/>
              <w:spacing w:before="79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3891" w:type="dxa"/>
          </w:tcPr>
          <w:p w:rsidR="0081424A" w:rsidRDefault="0081424A" w:rsidP="00CE7E17">
            <w:pPr>
              <w:pStyle w:val="TableParagraph"/>
              <w:spacing w:before="79" w:line="259" w:lineRule="auto"/>
              <w:ind w:left="93" w:right="26"/>
              <w:rPr>
                <w:sz w:val="24"/>
              </w:rPr>
            </w:pPr>
            <w:r>
              <w:rPr>
                <w:spacing w:val="-2"/>
                <w:sz w:val="24"/>
              </w:rPr>
              <w:t>Преобразовательная деятельность человека</w:t>
            </w:r>
          </w:p>
        </w:tc>
        <w:tc>
          <w:tcPr>
            <w:tcW w:w="1134" w:type="dxa"/>
          </w:tcPr>
          <w:p w:rsidR="0081424A" w:rsidRDefault="0081424A" w:rsidP="00CE7E17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81424A" w:rsidRDefault="0081424A" w:rsidP="00CE7E17">
            <w:pPr>
              <w:pStyle w:val="TableParagraph"/>
              <w:spacing w:before="79"/>
              <w:ind w:left="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81424A" w:rsidRDefault="0081424A" w:rsidP="00CE7E17">
            <w:pPr>
              <w:pStyle w:val="TableParagraph"/>
              <w:spacing w:before="79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  <w:p w:rsidR="0081424A" w:rsidRDefault="0081424A" w:rsidP="00CE7E17">
            <w:pPr>
              <w:pStyle w:val="TableParagraph"/>
              <w:spacing w:before="22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367"/>
        </w:trPr>
        <w:tc>
          <w:tcPr>
            <w:tcW w:w="53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389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а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5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367"/>
        </w:trPr>
        <w:tc>
          <w:tcPr>
            <w:tcW w:w="53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389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е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механическ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роботы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367"/>
        </w:trPr>
        <w:tc>
          <w:tcPr>
            <w:tcW w:w="53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389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Простейшие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маш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ханизм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</w:tbl>
    <w:p w:rsidR="0081424A" w:rsidRDefault="0081424A" w:rsidP="0081424A">
      <w:pPr>
        <w:rPr>
          <w:sz w:val="24"/>
        </w:rPr>
        <w:sectPr w:rsidR="0081424A">
          <w:type w:val="continuous"/>
          <w:pgSz w:w="16840" w:h="11910" w:orient="landscape"/>
          <w:pgMar w:top="720" w:right="34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91"/>
        <w:gridCol w:w="1134"/>
        <w:gridCol w:w="1701"/>
        <w:gridCol w:w="2127"/>
        <w:gridCol w:w="1417"/>
        <w:gridCol w:w="4111"/>
      </w:tblGrid>
      <w:tr w:rsidR="0081424A" w:rsidRPr="0081424A" w:rsidTr="00CE7E17">
        <w:trPr>
          <w:trHeight w:val="1224"/>
        </w:trPr>
        <w:tc>
          <w:tcPr>
            <w:tcW w:w="538" w:type="dxa"/>
          </w:tcPr>
          <w:p w:rsidR="0081424A" w:rsidRDefault="0081424A" w:rsidP="00CE7E17">
            <w:pPr>
              <w:pStyle w:val="TableParagraph"/>
              <w:spacing w:before="79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.5.</w:t>
            </w:r>
          </w:p>
        </w:tc>
        <w:tc>
          <w:tcPr>
            <w:tcW w:w="3891" w:type="dxa"/>
          </w:tcPr>
          <w:p w:rsidR="0081424A" w:rsidRDefault="0081424A" w:rsidP="00CE7E17">
            <w:pPr>
              <w:pStyle w:val="TableParagraph"/>
              <w:spacing w:before="79" w:line="259" w:lineRule="auto"/>
              <w:ind w:left="93" w:right="680"/>
              <w:rPr>
                <w:sz w:val="24"/>
              </w:rPr>
            </w:pPr>
            <w:r>
              <w:rPr>
                <w:spacing w:val="-2"/>
                <w:sz w:val="24"/>
              </w:rPr>
              <w:t>Механические, электр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2"/>
                <w:sz w:val="24"/>
              </w:rPr>
              <w:t xml:space="preserve"> технические</w:t>
            </w:r>
          </w:p>
          <w:p w:rsidR="0081424A" w:rsidRDefault="0081424A" w:rsidP="00CE7E17">
            <w:pPr>
              <w:pStyle w:val="TableParagraph"/>
              <w:spacing w:line="259" w:lineRule="auto"/>
              <w:ind w:left="93" w:right="2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робот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ие конструкторы</w:t>
            </w:r>
          </w:p>
        </w:tc>
        <w:tc>
          <w:tcPr>
            <w:tcW w:w="1134" w:type="dxa"/>
          </w:tcPr>
          <w:p w:rsidR="0081424A" w:rsidRDefault="0081424A" w:rsidP="00CE7E17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81424A" w:rsidRDefault="0081424A" w:rsidP="00CE7E17">
            <w:pPr>
              <w:pStyle w:val="TableParagraph"/>
              <w:spacing w:before="79"/>
              <w:ind w:left="9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81424A" w:rsidRDefault="0081424A" w:rsidP="00CE7E17">
            <w:pPr>
              <w:pStyle w:val="TableParagraph"/>
              <w:spacing w:before="79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  <w:p w:rsidR="0081424A" w:rsidRDefault="0081424A" w:rsidP="00CE7E17">
            <w:pPr>
              <w:pStyle w:val="TableParagraph"/>
              <w:spacing w:before="22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367"/>
        </w:trPr>
        <w:tc>
          <w:tcPr>
            <w:tcW w:w="53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6.</w:t>
            </w:r>
          </w:p>
        </w:tc>
        <w:tc>
          <w:tcPr>
            <w:tcW w:w="389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Простые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механически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мод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74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367"/>
        </w:trPr>
        <w:tc>
          <w:tcPr>
            <w:tcW w:w="53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7.</w:t>
            </w:r>
          </w:p>
        </w:tc>
        <w:tc>
          <w:tcPr>
            <w:tcW w:w="389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80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65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637"/>
        </w:trPr>
        <w:tc>
          <w:tcPr>
            <w:tcW w:w="4429" w:type="dxa"/>
            <w:gridSpan w:val="2"/>
          </w:tcPr>
          <w:p w:rsidR="0081424A" w:rsidRDefault="0081424A" w:rsidP="00CE7E17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модулю</w:t>
            </w:r>
          </w:p>
        </w:tc>
        <w:tc>
          <w:tcPr>
            <w:tcW w:w="1134" w:type="dxa"/>
          </w:tcPr>
          <w:p w:rsidR="0081424A" w:rsidRDefault="0081424A" w:rsidP="00CE7E17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56" w:type="dxa"/>
            <w:gridSpan w:val="4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</w:tr>
      <w:tr w:rsidR="0081424A" w:rsidRPr="0081424A" w:rsidTr="00CE7E17">
        <w:trPr>
          <w:trHeight w:val="638"/>
        </w:trPr>
        <w:tc>
          <w:tcPr>
            <w:tcW w:w="14919" w:type="dxa"/>
            <w:gridSpan w:val="7"/>
          </w:tcPr>
          <w:p w:rsidR="0081424A" w:rsidRDefault="0081424A" w:rsidP="00CE7E17">
            <w:pPr>
              <w:pStyle w:val="TableParagraph"/>
              <w:spacing w:before="80"/>
              <w:ind w:left="88"/>
              <w:rPr>
                <w:b/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щев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дуктов</w:t>
            </w:r>
          </w:p>
        </w:tc>
      </w:tr>
      <w:tr w:rsidR="0081424A" w:rsidTr="00CE7E17">
        <w:trPr>
          <w:trHeight w:val="367"/>
        </w:trPr>
        <w:tc>
          <w:tcPr>
            <w:tcW w:w="53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.</w:t>
            </w:r>
          </w:p>
        </w:tc>
        <w:tc>
          <w:tcPr>
            <w:tcW w:w="389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Структура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и: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материал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282"/>
        </w:trPr>
        <w:tc>
          <w:tcPr>
            <w:tcW w:w="53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9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ю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50" w:tblpY="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28"/>
        <w:gridCol w:w="1134"/>
        <w:gridCol w:w="35"/>
        <w:gridCol w:w="1681"/>
        <w:gridCol w:w="37"/>
        <w:gridCol w:w="2089"/>
        <w:gridCol w:w="1417"/>
        <w:gridCol w:w="4096"/>
        <w:gridCol w:w="15"/>
      </w:tblGrid>
      <w:tr w:rsidR="0081424A" w:rsidTr="00CE7E17">
        <w:trPr>
          <w:trHeight w:val="367"/>
        </w:trPr>
        <w:tc>
          <w:tcPr>
            <w:tcW w:w="575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88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382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Материалы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75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  <w:r>
              <w:rPr>
                <w:spacing w:val="-2"/>
                <w:sz w:val="24"/>
              </w:rPr>
              <w:t xml:space="preserve"> Пищевы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2"/>
        </w:trPr>
        <w:tc>
          <w:tcPr>
            <w:tcW w:w="575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продукт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282"/>
        </w:trPr>
        <w:tc>
          <w:tcPr>
            <w:tcW w:w="575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367"/>
        </w:trPr>
        <w:tc>
          <w:tcPr>
            <w:tcW w:w="575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382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Современные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75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и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2"/>
        </w:trPr>
        <w:tc>
          <w:tcPr>
            <w:tcW w:w="575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367"/>
        </w:trPr>
        <w:tc>
          <w:tcPr>
            <w:tcW w:w="575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78" w:right="6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4.</w:t>
            </w:r>
          </w:p>
        </w:tc>
        <w:tc>
          <w:tcPr>
            <w:tcW w:w="3828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чные</w:t>
            </w:r>
          </w:p>
        </w:tc>
        <w:tc>
          <w:tcPr>
            <w:tcW w:w="1134" w:type="dxa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81424A" w:rsidRDefault="0081424A" w:rsidP="00CE7E17">
            <w:pPr>
              <w:pStyle w:val="TableParagraph"/>
              <w:spacing w:before="79" w:line="268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https://media.prosv.ru</w:t>
            </w:r>
          </w:p>
        </w:tc>
      </w:tr>
      <w:tr w:rsidR="0081424A" w:rsidTr="00CE7E17">
        <w:trPr>
          <w:trHeight w:val="282"/>
        </w:trPr>
        <w:tc>
          <w:tcPr>
            <w:tcW w:w="575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ы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content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item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reader</w:t>
            </w:r>
            <w:proofErr w:type="spellEnd"/>
            <w:r>
              <w:rPr>
                <w:spacing w:val="-2"/>
                <w:sz w:val="24"/>
              </w:rPr>
              <w:t>/10611/</w:t>
            </w:r>
          </w:p>
        </w:tc>
      </w:tr>
      <w:tr w:rsidR="0081424A" w:rsidTr="00CE7E17">
        <w:trPr>
          <w:trHeight w:val="282"/>
        </w:trPr>
        <w:tc>
          <w:tcPr>
            <w:tcW w:w="575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424A" w:rsidRDefault="0081424A" w:rsidP="00CE7E17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81424A" w:rsidRDefault="0081424A" w:rsidP="00CE7E17">
            <w:pPr>
              <w:pStyle w:val="TableParagraph"/>
              <w:rPr>
                <w:sz w:val="20"/>
              </w:rPr>
            </w:pPr>
          </w:p>
        </w:tc>
      </w:tr>
      <w:tr w:rsidR="0081424A" w:rsidTr="00CE7E17">
        <w:trPr>
          <w:trHeight w:val="637"/>
        </w:trPr>
        <w:tc>
          <w:tcPr>
            <w:tcW w:w="4403" w:type="dxa"/>
            <w:gridSpan w:val="2"/>
          </w:tcPr>
          <w:p w:rsidR="0081424A" w:rsidRDefault="0081424A" w:rsidP="00CE7E17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z w:val="24"/>
              </w:rPr>
              <w:t>Итого по</w:t>
            </w:r>
            <w:r>
              <w:rPr>
                <w:spacing w:val="-2"/>
                <w:sz w:val="24"/>
              </w:rPr>
              <w:t xml:space="preserve"> модулю</w:t>
            </w:r>
          </w:p>
        </w:tc>
        <w:tc>
          <w:tcPr>
            <w:tcW w:w="1134" w:type="dxa"/>
          </w:tcPr>
          <w:p w:rsidR="0081424A" w:rsidRDefault="0081424A" w:rsidP="00CE7E17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9370" w:type="dxa"/>
            <w:gridSpan w:val="7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</w:tr>
      <w:tr w:rsidR="0081424A" w:rsidTr="00CE7E17">
        <w:trPr>
          <w:gridAfter w:val="1"/>
          <w:wAfter w:w="15" w:type="dxa"/>
          <w:trHeight w:val="1233"/>
        </w:trPr>
        <w:tc>
          <w:tcPr>
            <w:tcW w:w="4403" w:type="dxa"/>
            <w:gridSpan w:val="2"/>
          </w:tcPr>
          <w:p w:rsidR="0081424A" w:rsidRDefault="0081424A" w:rsidP="00CE7E17">
            <w:pPr>
              <w:pStyle w:val="TableParagraph"/>
              <w:spacing w:before="79" w:line="259" w:lineRule="auto"/>
              <w:ind w:left="88" w:right="24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 ЧАСОВ ПО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34" w:type="dxa"/>
          </w:tcPr>
          <w:p w:rsidR="0081424A" w:rsidRDefault="0081424A" w:rsidP="00CE7E17">
            <w:pPr>
              <w:pStyle w:val="TableParagraph"/>
              <w:spacing w:before="79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68</w:t>
            </w:r>
          </w:p>
        </w:tc>
        <w:tc>
          <w:tcPr>
            <w:tcW w:w="35" w:type="dxa"/>
          </w:tcPr>
          <w:p w:rsidR="0081424A" w:rsidRDefault="0081424A" w:rsidP="00CE7E17">
            <w:pPr>
              <w:pStyle w:val="TableParagraph"/>
              <w:spacing w:before="79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8" w:type="dxa"/>
            <w:gridSpan w:val="2"/>
          </w:tcPr>
          <w:p w:rsidR="0081424A" w:rsidRDefault="0081424A" w:rsidP="00CE7E17">
            <w:pPr>
              <w:pStyle w:val="TableParagraph"/>
              <w:spacing w:before="79"/>
              <w:ind w:left="94"/>
              <w:rPr>
                <w:sz w:val="24"/>
              </w:rPr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7602" w:type="dxa"/>
            <w:gridSpan w:val="3"/>
          </w:tcPr>
          <w:p w:rsidR="0081424A" w:rsidRDefault="0081424A" w:rsidP="00CE7E17">
            <w:pPr>
              <w:pStyle w:val="TableParagraph"/>
              <w:rPr>
                <w:sz w:val="24"/>
              </w:rPr>
            </w:pPr>
          </w:p>
        </w:tc>
      </w:tr>
    </w:tbl>
    <w:p w:rsidR="0081424A" w:rsidRPr="0081424A" w:rsidRDefault="0081424A" w:rsidP="0081424A">
      <w:pPr>
        <w:rPr>
          <w:sz w:val="24"/>
          <w:lang w:val="ru-RU"/>
        </w:rPr>
        <w:sectPr w:rsidR="0081424A" w:rsidRPr="0081424A">
          <w:type w:val="continuous"/>
          <w:pgSz w:w="16840" w:h="11910" w:orient="landscape"/>
          <w:pgMar w:top="720" w:right="340" w:bottom="280" w:left="620" w:header="720" w:footer="720" w:gutter="0"/>
          <w:cols w:space="720"/>
        </w:sectPr>
      </w:pPr>
    </w:p>
    <w:p w:rsidR="0081424A" w:rsidRDefault="0081424A" w:rsidP="0081424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0"/>
          <w:lang w:val="ru-RU"/>
        </w:rPr>
      </w:pPr>
    </w:p>
    <w:p w:rsidR="0081424A" w:rsidRPr="004C310B" w:rsidRDefault="0081424A" w:rsidP="0081424A">
      <w:pPr>
        <w:autoSpaceDE w:val="0"/>
        <w:autoSpaceDN w:val="0"/>
        <w:spacing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0"/>
          <w:lang w:val="ru-RU"/>
        </w:rPr>
        <w:t xml:space="preserve">УЧЕБНО-МЕТОДИЧЕСКОЕ ОБЕСПЕЧЕНИЕ ОБРАЗОВАТЕЛЬНОГО ПРОЦЕССА </w:t>
      </w:r>
    </w:p>
    <w:p w:rsidR="0081424A" w:rsidRPr="004C310B" w:rsidRDefault="0081424A" w:rsidP="0081424A">
      <w:pPr>
        <w:autoSpaceDE w:val="0"/>
        <w:autoSpaceDN w:val="0"/>
        <w:spacing w:before="290"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0"/>
          <w:lang w:val="ru-RU"/>
        </w:rPr>
        <w:t>ОБЯЗАТЕЛЬНЫЕ УЧЕБНЫЕ МАТЕРИАЛЫ ДЛЯ УЧЕНИКА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720"/>
        <w:rPr>
          <w:sz w:val="28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Тищенко А.Т., Синица Н.В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4C310B">
        <w:rPr>
          <w:sz w:val="28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1424A" w:rsidRPr="004C310B" w:rsidRDefault="0081424A" w:rsidP="0081424A">
      <w:pPr>
        <w:autoSpaceDE w:val="0"/>
        <w:autoSpaceDN w:val="0"/>
        <w:spacing w:before="218"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0"/>
          <w:lang w:val="ru-RU"/>
        </w:rPr>
        <w:t>МЕТОДИЧЕСКИЕ МАТЕРИАЛЫ ДЛЯ УЧИТЕЛЯ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864"/>
        <w:rPr>
          <w:sz w:val="28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1.Технология. 5 класс. Учебник (авторы А. Т. Тищенко, Н. В. Синица). 2.Технология. 5 класс. Электронная форма учебника (авторы А. Т. Тищенко, Н. В. Синица)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rPr>
          <w:sz w:val="28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3.Технология. 5 класс. Методическое пособие (авторы А. Т. Тищенко, Н. В. Синица)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rPr>
          <w:sz w:val="28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4.Технология. 5 класс. Рабочая тетрадь (авторы А. Т. Тищенко, Н. В. Синица).</w:t>
      </w:r>
    </w:p>
    <w:p w:rsidR="0081424A" w:rsidRPr="004C310B" w:rsidRDefault="0081424A" w:rsidP="0081424A">
      <w:pPr>
        <w:autoSpaceDE w:val="0"/>
        <w:autoSpaceDN w:val="0"/>
        <w:spacing w:before="220"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0"/>
          <w:lang w:val="ru-RU"/>
        </w:rPr>
        <w:t>ЦИФРОВЫЕ ОБРАЗОВАТЕЛЬНЫЕ РЕСУРСЫ И РЕСУРСЫ СЕТИ ИНТЕРНЕТ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1152"/>
        <w:rPr>
          <w:sz w:val="28"/>
          <w:lang w:val="ru-RU"/>
        </w:rPr>
      </w:pPr>
      <w:proofErr w:type="gramStart"/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bankrabot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com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work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work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_64667.</w:t>
      </w:r>
      <w:r w:rsidRPr="004C310B">
        <w:rPr>
          <w:rFonts w:ascii="Times New Roman" w:eastAsia="Times New Roman" w:hAnsi="Times New Roman"/>
          <w:color w:val="000000"/>
          <w:sz w:val="24"/>
        </w:rPr>
        <w:t>html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- трудовое обучение </w:t>
      </w:r>
      <w:r w:rsidRPr="004C310B">
        <w:rPr>
          <w:sz w:val="28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ipk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admin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tst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sputnik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index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str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esurs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files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method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altai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cde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items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33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html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- методические материалы </w:t>
      </w:r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4C310B">
        <w:rPr>
          <w:rFonts w:ascii="Times New Roman" w:eastAsia="Times New Roman" w:hAnsi="Times New Roman"/>
          <w:color w:val="000000"/>
          <w:sz w:val="24"/>
        </w:rPr>
        <w:t>www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modules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gramEnd"/>
    </w:p>
    <w:p w:rsidR="0081424A" w:rsidRPr="004C310B" w:rsidRDefault="0081424A" w:rsidP="0081424A">
      <w:pPr>
        <w:autoSpaceDE w:val="0"/>
        <w:autoSpaceDN w:val="0"/>
        <w:spacing w:after="0" w:line="240" w:lineRule="auto"/>
        <w:rPr>
          <w:sz w:val="28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</w:rPr>
        <w:t>o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modload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 w:rsidRPr="004C310B">
        <w:rPr>
          <w:rFonts w:ascii="Times New Roman" w:eastAsia="Times New Roman" w:hAnsi="Times New Roman"/>
          <w:color w:val="000000"/>
          <w:sz w:val="24"/>
        </w:rPr>
        <w:t>name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 w:rsidRPr="004C310B">
        <w:rPr>
          <w:rFonts w:ascii="Times New Roman" w:eastAsia="Times New Roman" w:hAnsi="Times New Roman"/>
          <w:color w:val="000000"/>
          <w:sz w:val="24"/>
        </w:rPr>
        <w:t>Web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 w:rsidRPr="004C310B">
        <w:rPr>
          <w:rFonts w:ascii="Times New Roman" w:eastAsia="Times New Roman" w:hAnsi="Times New Roman"/>
          <w:color w:val="000000"/>
          <w:sz w:val="24"/>
        </w:rPr>
        <w:t>Links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 w:rsidRPr="004C310B">
        <w:rPr>
          <w:rFonts w:ascii="Times New Roman" w:eastAsia="Times New Roman" w:hAnsi="Times New Roman"/>
          <w:color w:val="000000"/>
          <w:sz w:val="24"/>
        </w:rPr>
        <w:t>file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 w:rsidRPr="004C310B">
        <w:rPr>
          <w:rFonts w:ascii="Times New Roman" w:eastAsia="Times New Roman" w:hAnsi="Times New Roman"/>
          <w:color w:val="000000"/>
          <w:sz w:val="24"/>
        </w:rPr>
        <w:t>index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 w:rsidRPr="004C310B">
        <w:rPr>
          <w:rFonts w:ascii="Times New Roman" w:eastAsia="Times New Roman" w:hAnsi="Times New Roman"/>
          <w:color w:val="000000"/>
          <w:sz w:val="24"/>
        </w:rPr>
        <w:t>l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 w:rsidRPr="004C310B">
        <w:rPr>
          <w:rFonts w:ascii="Times New Roman" w:eastAsia="Times New Roman" w:hAnsi="Times New Roman"/>
          <w:color w:val="000000"/>
          <w:sz w:val="24"/>
        </w:rPr>
        <w:t>o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viewlink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cid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281&amp;</w:t>
      </w:r>
      <w:r w:rsidRPr="004C310B">
        <w:rPr>
          <w:rFonts w:ascii="Times New Roman" w:eastAsia="Times New Roman" w:hAnsi="Times New Roman"/>
          <w:color w:val="000000"/>
          <w:sz w:val="24"/>
        </w:rPr>
        <w:t>min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40&amp;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orderby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title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 w:rsidRPr="004C310B">
        <w:rPr>
          <w:rFonts w:ascii="Times New Roman" w:eastAsia="Times New Roman" w:hAnsi="Times New Roman"/>
          <w:color w:val="000000"/>
          <w:sz w:val="24"/>
        </w:rPr>
        <w:t>show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10&amp;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bcp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eg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 w:rsidRPr="004C310B">
        <w:rPr>
          <w:rFonts w:ascii="Times New Roman" w:eastAsia="Times New Roman" w:hAnsi="Times New Roman"/>
          <w:color w:val="000000"/>
          <w:sz w:val="24"/>
        </w:rPr>
        <w:t>required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 w:rsidRPr="004C310B">
        <w:rPr>
          <w:rFonts w:ascii="Times New Roman" w:eastAsia="Times New Roman" w:hAnsi="Times New Roman"/>
          <w:color w:val="000000"/>
          <w:sz w:val="24"/>
        </w:rPr>
        <w:t>ok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– методические материалы </w:t>
      </w:r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4C310B">
        <w:rPr>
          <w:rFonts w:ascii="Times New Roman" w:eastAsia="Times New Roman" w:hAnsi="Times New Roman"/>
          <w:color w:val="000000"/>
          <w:sz w:val="24"/>
        </w:rPr>
        <w:t>www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edurm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modules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 w:rsidRPr="004C310B">
        <w:rPr>
          <w:rFonts w:ascii="Times New Roman" w:eastAsia="Times New Roman" w:hAnsi="Times New Roman"/>
          <w:color w:val="000000"/>
          <w:sz w:val="24"/>
        </w:rPr>
        <w:t>name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econtent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 w:rsidRPr="004C310B">
        <w:rPr>
          <w:rFonts w:ascii="Times New Roman" w:eastAsia="Times New Roman" w:hAnsi="Times New Roman"/>
          <w:color w:val="000000"/>
          <w:sz w:val="24"/>
        </w:rPr>
        <w:t>r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=152 – методические материалы </w:t>
      </w:r>
      <w:r w:rsidRPr="004C310B">
        <w:rPr>
          <w:sz w:val="28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4C310B">
        <w:rPr>
          <w:rFonts w:ascii="Times New Roman" w:eastAsia="Times New Roman" w:hAnsi="Times New Roman"/>
          <w:color w:val="000000"/>
          <w:sz w:val="24"/>
        </w:rPr>
        <w:t>www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nizhninovgorod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5290.</w:t>
      </w:r>
      <w:r w:rsidRPr="004C310B">
        <w:rPr>
          <w:rFonts w:ascii="Times New Roman" w:eastAsia="Times New Roman" w:hAnsi="Times New Roman"/>
          <w:color w:val="000000"/>
          <w:sz w:val="24"/>
        </w:rPr>
        <w:t>html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- методические материалы </w:t>
      </w:r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4C310B">
        <w:rPr>
          <w:rFonts w:ascii="Times New Roman" w:eastAsia="Times New Roman" w:hAnsi="Times New Roman"/>
          <w:color w:val="000000"/>
          <w:sz w:val="24"/>
        </w:rPr>
        <w:t>www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refer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/5290 - методические материалы </w:t>
      </w:r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ipk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admin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tst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bpi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bpiweb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exe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doc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1473.</w:t>
      </w:r>
      <w:r w:rsidRPr="004C310B">
        <w:rPr>
          <w:rFonts w:ascii="Times New Roman" w:eastAsia="Times New Roman" w:hAnsi="Times New Roman"/>
          <w:color w:val="000000"/>
          <w:sz w:val="24"/>
        </w:rPr>
        <w:t>rtf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 w:rsidRPr="004C310B">
        <w:rPr>
          <w:rFonts w:ascii="Times New Roman" w:eastAsia="Times New Roman" w:hAnsi="Times New Roman"/>
          <w:color w:val="000000"/>
          <w:sz w:val="24"/>
        </w:rPr>
        <w:t>id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=1473 - Инструкции по ТБ для обучающихся на уроках трудового обучения и обслуживающего труда </w:t>
      </w:r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4C310B">
        <w:rPr>
          <w:rFonts w:ascii="Times New Roman" w:eastAsia="Times New Roman" w:hAnsi="Times New Roman"/>
          <w:color w:val="000000"/>
          <w:sz w:val="24"/>
        </w:rPr>
        <w:t>www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crime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min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normdok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predmety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2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trud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- нормативно - правовое обучение </w:t>
      </w:r>
      <w:r w:rsidRPr="004C310B">
        <w:rPr>
          <w:rFonts w:ascii="Times New Roman" w:eastAsia="Times New Roman" w:hAnsi="Times New Roman"/>
          <w:color w:val="000000"/>
          <w:sz w:val="24"/>
        </w:rPr>
        <w:t>http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tehnologi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4C310B">
        <w:rPr>
          <w:rFonts w:ascii="Times New Roman" w:eastAsia="Times New Roman" w:hAnsi="Times New Roman"/>
          <w:color w:val="000000"/>
          <w:sz w:val="24"/>
        </w:rPr>
        <w:t>index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/ - сайт для учителей технологии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osink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–школа шитья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beloshvejk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– уроки рукоделия и шитья </w:t>
      </w:r>
      <w:r w:rsidRPr="004C310B">
        <w:rPr>
          <w:rFonts w:ascii="Times New Roman" w:eastAsia="Times New Roman" w:hAnsi="Times New Roman"/>
          <w:color w:val="000000"/>
          <w:sz w:val="24"/>
        </w:rPr>
        <w:t>by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4C310B">
        <w:rPr>
          <w:rFonts w:ascii="Times New Roman" w:eastAsia="Times New Roman" w:hAnsi="Times New Roman"/>
          <w:color w:val="000000"/>
          <w:sz w:val="24"/>
        </w:rPr>
        <w:t>hand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Клуб мастеров и мастериц. </w:t>
      </w:r>
      <w:proofErr w:type="gramStart"/>
      <w:r w:rsidRPr="004C310B">
        <w:rPr>
          <w:rFonts w:ascii="Times New Roman" w:eastAsia="Times New Roman" w:hAnsi="Times New Roman"/>
          <w:color w:val="000000"/>
          <w:sz w:val="24"/>
        </w:rPr>
        <w:t>master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masterits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арки своими руками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codelnic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–рукоделие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codelniz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– рукоделие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kodelnits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- рукоделие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ukrashenijasvoimirukami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–украшения для дома своими руками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gotovim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vkusno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at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– готовим вкусно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</w:rPr>
        <w:t>wkusno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4C310B">
        <w:rPr>
          <w:rFonts w:ascii="Times New Roman" w:eastAsia="Times New Roman" w:hAnsi="Times New Roman"/>
          <w:color w:val="000000"/>
          <w:sz w:val="24"/>
        </w:rPr>
        <w:t>org</w:t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–приготовление блюд</w:t>
      </w:r>
    </w:p>
    <w:p w:rsidR="0081424A" w:rsidRDefault="0081424A" w:rsidP="0081424A">
      <w:pPr>
        <w:rPr>
          <w:lang w:val="ru-RU"/>
        </w:rPr>
      </w:pPr>
    </w:p>
    <w:p w:rsidR="0081424A" w:rsidRDefault="0081424A" w:rsidP="0081424A">
      <w:pPr>
        <w:rPr>
          <w:lang w:val="ru-RU"/>
        </w:rPr>
      </w:pPr>
    </w:p>
    <w:p w:rsidR="0081424A" w:rsidRPr="004C310B" w:rsidRDefault="0081424A" w:rsidP="0081424A">
      <w:pPr>
        <w:autoSpaceDE w:val="0"/>
        <w:autoSpaceDN w:val="0"/>
        <w:spacing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1424A" w:rsidRPr="004C310B" w:rsidRDefault="0081424A" w:rsidP="0081424A">
      <w:pPr>
        <w:autoSpaceDE w:val="0"/>
        <w:autoSpaceDN w:val="0"/>
        <w:spacing w:before="346"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5184"/>
        <w:rPr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 xml:space="preserve">Натуральные объекты 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 xml:space="preserve">1. Коллекция "Хлопок" 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 xml:space="preserve">2. </w:t>
      </w:r>
      <w:proofErr w:type="spellStart"/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Колекция</w:t>
      </w:r>
      <w:proofErr w:type="spellEnd"/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 xml:space="preserve"> "Лен" 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3. Коллекция "Волокна животного происхождения" Технические средства обучения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7632"/>
        <w:rPr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 xml:space="preserve">1. Классная магнитная доска 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2. Компьютер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rPr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3. Мультимедийный проектор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rPr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4. Экран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rPr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5. Колонки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rPr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6. Проигрыватель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4176"/>
        <w:rPr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Компьютерные слайдовые презентации: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Бутерброды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К бутербродам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lastRenderedPageBreak/>
        <w:t>• Овощи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Овощи и блюда из них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Сервировка стола к завтраку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Физиология питания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Бытовые приборы на кухне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Материаловедение. Хлопчатобумажные и льняные волокна.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4752"/>
        <w:rPr>
          <w:sz w:val="24"/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Растительные волокна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Лен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Хлопок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Машиноведение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История создания швейной машины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Лоскутное шитье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 xml:space="preserve">• </w:t>
      </w:r>
      <w:proofErr w:type="spellStart"/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Пэчворк</w:t>
      </w:r>
      <w:proofErr w:type="spellEnd"/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Построение узоров в лоскутной пластике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Виды машинных швов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Виды одежды и ее назначение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Снятие мерок и их запись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Построение чертежа фартука в масштабе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Построение чертежа фартука в натуральную величину;• Конструирование фартука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Моделирование фартука;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Вышивка:</w:t>
      </w:r>
      <w:r w:rsidRPr="004C310B">
        <w:rPr>
          <w:sz w:val="24"/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8"/>
          <w:lang w:val="ru-RU"/>
        </w:rPr>
        <w:t>• Вышивка. Свободные вышивальные швы.</w:t>
      </w:r>
    </w:p>
    <w:p w:rsidR="0081424A" w:rsidRPr="004C310B" w:rsidRDefault="0081424A" w:rsidP="0081424A">
      <w:pPr>
        <w:autoSpaceDE w:val="0"/>
        <w:autoSpaceDN w:val="0"/>
        <w:spacing w:before="598" w:after="0" w:line="230" w:lineRule="auto"/>
        <w:rPr>
          <w:lang w:val="ru-RU"/>
        </w:rPr>
      </w:pPr>
      <w:r w:rsidRPr="004C310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1424A" w:rsidRDefault="0081424A" w:rsidP="0081424A">
      <w:pPr>
        <w:autoSpaceDE w:val="0"/>
        <w:autoSpaceDN w:val="0"/>
        <w:spacing w:before="166" w:after="0" w:line="240" w:lineRule="auto"/>
        <w:ind w:right="8064"/>
        <w:rPr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ые объекты </w:t>
      </w:r>
      <w:r w:rsidRPr="004C310B">
        <w:rPr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1. Коллекция "Хлопок" </w:t>
      </w:r>
      <w:r w:rsidRPr="004C310B">
        <w:rPr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Колекция</w:t>
      </w:r>
      <w:proofErr w:type="spellEnd"/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 "Лен"</w:t>
      </w:r>
    </w:p>
    <w:p w:rsidR="0081424A" w:rsidRPr="004C310B" w:rsidRDefault="0081424A" w:rsidP="0081424A">
      <w:pPr>
        <w:autoSpaceDE w:val="0"/>
        <w:autoSpaceDN w:val="0"/>
        <w:spacing w:after="0" w:line="240" w:lineRule="auto"/>
        <w:ind w:right="4464"/>
        <w:rPr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3. Коллекция "Волокна животного происхождения" Технические средства обучения.</w:t>
      </w:r>
    </w:p>
    <w:p w:rsidR="0081424A" w:rsidRPr="004C310B" w:rsidRDefault="0081424A" w:rsidP="0081424A">
      <w:pPr>
        <w:autoSpaceDE w:val="0"/>
        <w:autoSpaceDN w:val="0"/>
        <w:spacing w:before="70" w:after="0" w:line="240" w:lineRule="auto"/>
        <w:ind w:right="6768"/>
        <w:rPr>
          <w:lang w:val="ru-RU"/>
        </w:rPr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агнитная доска </w:t>
      </w:r>
      <w:r w:rsidRPr="004C310B">
        <w:rPr>
          <w:lang w:val="ru-RU"/>
        </w:rPr>
        <w:br/>
      </w: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>2. Компьютер.</w:t>
      </w:r>
    </w:p>
    <w:p w:rsidR="0081424A" w:rsidRDefault="0081424A" w:rsidP="0081424A">
      <w:pPr>
        <w:autoSpaceDE w:val="0"/>
        <w:autoSpaceDN w:val="0"/>
        <w:spacing w:before="70" w:after="0" w:line="240" w:lineRule="auto"/>
        <w:ind w:right="6624"/>
      </w:pPr>
      <w:r w:rsidRPr="004C310B">
        <w:rPr>
          <w:rFonts w:ascii="Times New Roman" w:eastAsia="Times New Roman" w:hAnsi="Times New Roman"/>
          <w:color w:val="000000"/>
          <w:sz w:val="24"/>
          <w:lang w:val="ru-RU"/>
        </w:rPr>
        <w:t xml:space="preserve">3. Мультимедийный проектор. </w:t>
      </w:r>
      <w:r w:rsidRPr="004C310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Экран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</w:p>
    <w:p w:rsidR="0081424A" w:rsidRDefault="0081424A" w:rsidP="0081424A">
      <w:pPr>
        <w:autoSpaceDE w:val="0"/>
        <w:autoSpaceDN w:val="0"/>
        <w:spacing w:before="70"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81424A" w:rsidRPr="0081424A" w:rsidRDefault="0081424A" w:rsidP="0081424A">
      <w:pPr>
        <w:autoSpaceDE w:val="0"/>
        <w:autoSpaceDN w:val="0"/>
        <w:spacing w:before="70" w:after="0" w:line="240" w:lineRule="auto"/>
        <w:rPr>
          <w:lang w:val="ru-RU"/>
        </w:rPr>
        <w:sectPr w:rsidR="0081424A" w:rsidRPr="0081424A">
          <w:pgSz w:w="11900" w:h="16840"/>
          <w:pgMar w:top="296" w:right="552" w:bottom="1440" w:left="650" w:header="720" w:footer="720" w:gutter="0"/>
          <w:cols w:space="720" w:equalWidth="0">
            <w:col w:w="10698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игрыватель</w:t>
      </w:r>
      <w:proofErr w:type="spellEnd"/>
    </w:p>
    <w:p w:rsidR="0081424A" w:rsidRPr="004C310B" w:rsidRDefault="0081424A" w:rsidP="0081424A">
      <w:pPr>
        <w:rPr>
          <w:lang w:val="ru-RU"/>
        </w:rPr>
        <w:sectPr w:rsidR="0081424A" w:rsidRPr="004C310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1424A" w:rsidRPr="0081424A" w:rsidRDefault="0081424A" w:rsidP="0081424A">
      <w:pPr>
        <w:spacing w:line="240" w:lineRule="auto"/>
        <w:rPr>
          <w:lang w:val="ru-RU"/>
        </w:rPr>
        <w:sectPr w:rsidR="0081424A" w:rsidRPr="0081424A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A7AE0" w:rsidRPr="004C310B" w:rsidRDefault="000A7AE0" w:rsidP="0081424A">
      <w:pPr>
        <w:autoSpaceDE w:val="0"/>
        <w:autoSpaceDN w:val="0"/>
        <w:spacing w:after="78" w:line="220" w:lineRule="exact"/>
        <w:rPr>
          <w:lang w:val="ru-RU"/>
        </w:rPr>
      </w:pPr>
    </w:p>
    <w:sectPr w:rsidR="000A7AE0" w:rsidRPr="004C310B" w:rsidSect="0081424A">
      <w:footerReference w:type="default" r:id="rId10"/>
      <w:pgSz w:w="11900" w:h="16840"/>
      <w:pgMar w:top="298" w:right="640" w:bottom="432" w:left="666" w:header="720" w:footer="720" w:gutter="0"/>
      <w:cols w:space="720" w:equalWidth="0">
        <w:col w:w="1059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C8" w:rsidRDefault="00CF78C8" w:rsidP="004C310B">
      <w:pPr>
        <w:spacing w:after="0" w:line="240" w:lineRule="auto"/>
      </w:pPr>
      <w:r>
        <w:separator/>
      </w:r>
    </w:p>
  </w:endnote>
  <w:endnote w:type="continuationSeparator" w:id="0">
    <w:p w:rsidR="00CF78C8" w:rsidRDefault="00CF78C8" w:rsidP="004C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549436"/>
      <w:docPartObj>
        <w:docPartGallery w:val="Page Numbers (Bottom of Page)"/>
        <w:docPartUnique/>
      </w:docPartObj>
    </w:sdtPr>
    <w:sdtEndPr/>
    <w:sdtContent>
      <w:p w:rsidR="004C310B" w:rsidRDefault="004C31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4A" w:rsidRPr="0081424A">
          <w:rPr>
            <w:noProof/>
            <w:lang w:val="ru-RU"/>
          </w:rPr>
          <w:t>17</w:t>
        </w:r>
        <w:r>
          <w:fldChar w:fldCharType="end"/>
        </w:r>
      </w:p>
    </w:sdtContent>
  </w:sdt>
  <w:p w:rsidR="004C310B" w:rsidRDefault="004C31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C8" w:rsidRDefault="00CF78C8" w:rsidP="004C310B">
      <w:pPr>
        <w:spacing w:after="0" w:line="240" w:lineRule="auto"/>
      </w:pPr>
      <w:r>
        <w:separator/>
      </w:r>
    </w:p>
  </w:footnote>
  <w:footnote w:type="continuationSeparator" w:id="0">
    <w:p w:rsidR="00CF78C8" w:rsidRDefault="00CF78C8" w:rsidP="004C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AE0"/>
    <w:rsid w:val="0015074B"/>
    <w:rsid w:val="00210E6F"/>
    <w:rsid w:val="0029639D"/>
    <w:rsid w:val="00326F90"/>
    <w:rsid w:val="004C310B"/>
    <w:rsid w:val="005A1E26"/>
    <w:rsid w:val="00722DC5"/>
    <w:rsid w:val="0081424A"/>
    <w:rsid w:val="00AA1D8D"/>
    <w:rsid w:val="00B47730"/>
    <w:rsid w:val="00C9639A"/>
    <w:rsid w:val="00CB0664"/>
    <w:rsid w:val="00CF78C8"/>
    <w:rsid w:val="00DA2135"/>
    <w:rsid w:val="00F96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22DC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22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81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4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722DC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22D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f8">
    <w:name w:val="Balloon Text"/>
    <w:basedOn w:val="a1"/>
    <w:link w:val="aff9"/>
    <w:uiPriority w:val="99"/>
    <w:semiHidden/>
    <w:unhideWhenUsed/>
    <w:rsid w:val="0081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14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901E4-FE17-4605-BEB6-0C065DE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3884</Words>
  <Characters>22139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osh13</cp:lastModifiedBy>
  <cp:revision>2</cp:revision>
  <cp:lastPrinted>2022-08-15T04:38:00Z</cp:lastPrinted>
  <dcterms:created xsi:type="dcterms:W3CDTF">2013-12-23T23:15:00Z</dcterms:created>
  <dcterms:modified xsi:type="dcterms:W3CDTF">2022-08-15T04:53:00Z</dcterms:modified>
</cp:coreProperties>
</file>